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4651C" w14:paraId="0DA1DCC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BD2B620" w14:textId="77777777" w:rsidR="00602F7D" w:rsidRPr="0074651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74651C" w14:paraId="73285359" w14:textId="77777777" w:rsidTr="002643B3">
        <w:trPr>
          <w:trHeight w:val="290"/>
        </w:trPr>
        <w:tc>
          <w:tcPr>
            <w:tcW w:w="1234" w:type="pct"/>
          </w:tcPr>
          <w:p w14:paraId="15A01245" w14:textId="77777777" w:rsidR="0000007A" w:rsidRPr="0074651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98F39" w14:textId="77777777" w:rsidR="0000007A" w:rsidRPr="0074651C" w:rsidRDefault="00D567D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74651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icrobiology Research Journal International</w:t>
              </w:r>
            </w:hyperlink>
            <w:r w:rsidRPr="0074651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74651C" w14:paraId="1A0EC60F" w14:textId="77777777" w:rsidTr="002643B3">
        <w:trPr>
          <w:trHeight w:val="290"/>
        </w:trPr>
        <w:tc>
          <w:tcPr>
            <w:tcW w:w="1234" w:type="pct"/>
          </w:tcPr>
          <w:p w14:paraId="6D126EC5" w14:textId="77777777" w:rsidR="0000007A" w:rsidRPr="0074651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7BEA" w14:textId="77777777" w:rsidR="0000007A" w:rsidRPr="0074651C" w:rsidRDefault="00C5530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MRJI_147342</w:t>
            </w:r>
          </w:p>
        </w:tc>
      </w:tr>
      <w:tr w:rsidR="0000007A" w:rsidRPr="0074651C" w14:paraId="42AA065D" w14:textId="77777777" w:rsidTr="002643B3">
        <w:trPr>
          <w:trHeight w:val="650"/>
        </w:trPr>
        <w:tc>
          <w:tcPr>
            <w:tcW w:w="1234" w:type="pct"/>
          </w:tcPr>
          <w:p w14:paraId="43D0DF47" w14:textId="77777777" w:rsidR="0000007A" w:rsidRPr="0074651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2789D" w14:textId="77777777" w:rsidR="0000007A" w:rsidRPr="0074651C" w:rsidRDefault="00C5530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/>
                <w:sz w:val="20"/>
                <w:szCs w:val="20"/>
                <w:lang w:val="en-GB"/>
              </w:rPr>
              <w:t>Hidden Burden: Comparative Analysis of Schistosomiasis Prevalence and Risk Factors Among Enrolled and Out-of-School Children in Riverine Communities of Kebbi State, Nigeria</w:t>
            </w:r>
          </w:p>
        </w:tc>
      </w:tr>
      <w:tr w:rsidR="00CF0BBB" w:rsidRPr="0074651C" w14:paraId="60367C79" w14:textId="77777777" w:rsidTr="002643B3">
        <w:trPr>
          <w:trHeight w:val="332"/>
        </w:trPr>
        <w:tc>
          <w:tcPr>
            <w:tcW w:w="1234" w:type="pct"/>
          </w:tcPr>
          <w:p w14:paraId="0FC2E3C5" w14:textId="77777777" w:rsidR="00CF0BBB" w:rsidRPr="0074651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C911" w14:textId="74676234" w:rsidR="00CF0BBB" w:rsidRPr="0074651C" w:rsidRDefault="00EF02A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</w:tc>
      </w:tr>
    </w:tbl>
    <w:p w14:paraId="22B8CD1D" w14:textId="78A877BE" w:rsidR="006514EA" w:rsidRPr="0074651C" w:rsidRDefault="006514EA" w:rsidP="006514EA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514EA" w:rsidRPr="0074651C" w14:paraId="50D5C93B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6A1A5E8" w14:textId="77777777" w:rsidR="006514EA" w:rsidRPr="0074651C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4651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74651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2667CFD" w14:textId="77777777" w:rsidR="006514EA" w:rsidRPr="0074651C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14EA" w:rsidRPr="0074651C" w14:paraId="178F040D" w14:textId="77777777">
        <w:tc>
          <w:tcPr>
            <w:tcW w:w="1265" w:type="pct"/>
            <w:noWrap/>
          </w:tcPr>
          <w:p w14:paraId="3495B5AD" w14:textId="77777777" w:rsidR="006514EA" w:rsidRPr="0074651C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E676E22" w14:textId="77777777" w:rsidR="006514EA" w:rsidRPr="0074651C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4651C">
              <w:rPr>
                <w:rFonts w:ascii="Arial" w:hAnsi="Arial" w:cs="Arial"/>
                <w:lang w:val="en-GB"/>
              </w:rPr>
              <w:t>Reviewer’s comment</w:t>
            </w:r>
          </w:p>
          <w:p w14:paraId="10F908B6" w14:textId="77777777" w:rsidR="00966A65" w:rsidRPr="0074651C" w:rsidRDefault="00966A65" w:rsidP="00966A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51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CCFF96C" w14:textId="77777777" w:rsidR="00966A65" w:rsidRPr="0074651C" w:rsidRDefault="00966A65" w:rsidP="00966A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1A06CC5" w14:textId="77777777" w:rsidR="005354D3" w:rsidRPr="0074651C" w:rsidRDefault="005354D3" w:rsidP="005354D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4651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4651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2796E73" w14:textId="77777777" w:rsidR="006514EA" w:rsidRPr="0074651C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74651C" w14:paraId="2C5D58BB" w14:textId="77777777">
        <w:trPr>
          <w:trHeight w:val="1264"/>
        </w:trPr>
        <w:tc>
          <w:tcPr>
            <w:tcW w:w="1265" w:type="pct"/>
            <w:noWrap/>
          </w:tcPr>
          <w:p w14:paraId="649B2B21" w14:textId="77777777" w:rsidR="006514EA" w:rsidRPr="0074651C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FD28AF9" w14:textId="77777777" w:rsidR="006514EA" w:rsidRPr="0074651C" w:rsidRDefault="006514E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B7ED2EF" w14:textId="77777777" w:rsidR="006514EA" w:rsidRPr="0074651C" w:rsidRDefault="003F4C59" w:rsidP="003F4C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put the keywords</w:t>
            </w:r>
          </w:p>
          <w:p w14:paraId="00AAA046" w14:textId="0AFCD408" w:rsidR="003F4C59" w:rsidRPr="0074651C" w:rsidRDefault="003F4C59" w:rsidP="003F4C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there </w:t>
            </w:r>
            <w:proofErr w:type="gramStart"/>
            <w:r w:rsidRPr="007465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  <w:proofErr w:type="gramEnd"/>
            <w:r w:rsidR="00B013EB" w:rsidRPr="007465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clusion and exclusion</w:t>
            </w:r>
            <w:r w:rsidR="008E4BD3" w:rsidRPr="007465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riteria</w:t>
            </w:r>
            <w:r w:rsidR="00B013EB" w:rsidRPr="007465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?</w:t>
            </w:r>
          </w:p>
          <w:p w14:paraId="3B2A4135" w14:textId="6A81B76E" w:rsidR="00B013EB" w:rsidRPr="0074651C" w:rsidRDefault="000643C1" w:rsidP="003F4C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ferences with </w:t>
            </w:r>
            <w:proofErr w:type="spellStart"/>
            <w:r w:rsidRPr="007465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ancouver</w:t>
            </w:r>
            <w:proofErr w:type="spellEnd"/>
            <w:r w:rsidRPr="007465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ystem</w:t>
            </w:r>
          </w:p>
        </w:tc>
        <w:tc>
          <w:tcPr>
            <w:tcW w:w="1523" w:type="pct"/>
          </w:tcPr>
          <w:p w14:paraId="5F14646B" w14:textId="77777777" w:rsidR="006514EA" w:rsidRPr="0074651C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74651C" w14:paraId="78BC13C7" w14:textId="77777777" w:rsidTr="0074651C">
        <w:trPr>
          <w:trHeight w:val="566"/>
        </w:trPr>
        <w:tc>
          <w:tcPr>
            <w:tcW w:w="1265" w:type="pct"/>
            <w:noWrap/>
          </w:tcPr>
          <w:p w14:paraId="1421BB14" w14:textId="77777777" w:rsidR="006514EA" w:rsidRPr="0074651C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D12AA22" w14:textId="77777777" w:rsidR="006514EA" w:rsidRPr="0074651C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015B937" w14:textId="77777777" w:rsidR="006514EA" w:rsidRPr="0074651C" w:rsidRDefault="006514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C6F24CE" w14:textId="55AA1FA1" w:rsidR="006514EA" w:rsidRPr="0074651C" w:rsidRDefault="003F4C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EE3EB06" w14:textId="77777777" w:rsidR="006514EA" w:rsidRPr="0074651C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74651C" w14:paraId="38C724AB" w14:textId="77777777" w:rsidTr="0074651C">
        <w:trPr>
          <w:trHeight w:val="404"/>
        </w:trPr>
        <w:tc>
          <w:tcPr>
            <w:tcW w:w="1265" w:type="pct"/>
            <w:noWrap/>
          </w:tcPr>
          <w:p w14:paraId="624FA7E3" w14:textId="77777777" w:rsidR="006514EA" w:rsidRPr="0074651C" w:rsidRDefault="006514EA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74651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4E88D34" w14:textId="77777777" w:rsidR="006514EA" w:rsidRPr="0074651C" w:rsidRDefault="006514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87DC049" w14:textId="1B13011D" w:rsidR="006514EA" w:rsidRPr="0074651C" w:rsidRDefault="008E4BD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B46736E" w14:textId="77777777" w:rsidR="006514EA" w:rsidRPr="0074651C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74651C" w14:paraId="0791A2CF" w14:textId="77777777">
        <w:trPr>
          <w:trHeight w:val="704"/>
        </w:trPr>
        <w:tc>
          <w:tcPr>
            <w:tcW w:w="1265" w:type="pct"/>
            <w:noWrap/>
          </w:tcPr>
          <w:p w14:paraId="4AD68891" w14:textId="77777777" w:rsidR="006514EA" w:rsidRPr="0074651C" w:rsidRDefault="006514E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74651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341F15A" w14:textId="4CCCBAB7" w:rsidR="006514EA" w:rsidRPr="0074651C" w:rsidRDefault="008E4BD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3D4D8E5" w14:textId="77777777" w:rsidR="006514EA" w:rsidRPr="0074651C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74651C" w14:paraId="77F01A1E" w14:textId="77777777">
        <w:trPr>
          <w:trHeight w:val="703"/>
        </w:trPr>
        <w:tc>
          <w:tcPr>
            <w:tcW w:w="1265" w:type="pct"/>
            <w:noWrap/>
          </w:tcPr>
          <w:p w14:paraId="791F9BF7" w14:textId="77777777" w:rsidR="006514EA" w:rsidRPr="0074651C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CAF387C" w14:textId="7B932FD7" w:rsidR="006514EA" w:rsidRPr="0074651C" w:rsidRDefault="008E4BD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916BA25" w14:textId="77777777" w:rsidR="006514EA" w:rsidRPr="0074651C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74651C" w14:paraId="00189A5D" w14:textId="77777777">
        <w:trPr>
          <w:trHeight w:val="386"/>
        </w:trPr>
        <w:tc>
          <w:tcPr>
            <w:tcW w:w="1265" w:type="pct"/>
            <w:noWrap/>
          </w:tcPr>
          <w:p w14:paraId="5126FAB1" w14:textId="77777777" w:rsidR="006514EA" w:rsidRPr="0074651C" w:rsidRDefault="006514EA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74651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F6C33A3" w14:textId="77777777" w:rsidR="006514EA" w:rsidRPr="0074651C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505DE2A" w14:textId="524C93FD" w:rsidR="006514EA" w:rsidRPr="0074651C" w:rsidRDefault="008E4B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651C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D28C4F4" w14:textId="77777777" w:rsidR="006514EA" w:rsidRPr="0074651C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14EA" w:rsidRPr="0074651C" w14:paraId="5339E91F" w14:textId="77777777" w:rsidTr="0074651C">
        <w:trPr>
          <w:trHeight w:val="485"/>
        </w:trPr>
        <w:tc>
          <w:tcPr>
            <w:tcW w:w="1265" w:type="pct"/>
            <w:noWrap/>
          </w:tcPr>
          <w:p w14:paraId="4AE68D78" w14:textId="77777777" w:rsidR="006514EA" w:rsidRPr="0074651C" w:rsidRDefault="006514E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4651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74651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4651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9CE0A77" w14:textId="77777777" w:rsidR="006514EA" w:rsidRPr="0074651C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0743E7D" w14:textId="77777777" w:rsidR="006514EA" w:rsidRPr="0074651C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68E1149" w14:textId="77777777" w:rsidR="006514EA" w:rsidRPr="0074651C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B5818E1" w14:textId="77777777" w:rsidR="006514EA" w:rsidRPr="0074651C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DBF69F1" w14:textId="77777777" w:rsidR="006514EA" w:rsidRPr="0074651C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62649B" w:rsidRPr="0074651C" w14:paraId="492D886C" w14:textId="77777777" w:rsidTr="0062649B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B556" w14:textId="77777777" w:rsidR="0062649B" w:rsidRPr="0074651C" w:rsidRDefault="0062649B" w:rsidP="0062649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74651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4651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3CF77A4" w14:textId="77777777" w:rsidR="0062649B" w:rsidRPr="0074651C" w:rsidRDefault="0062649B" w:rsidP="0062649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2649B" w:rsidRPr="0074651C" w14:paraId="6204AECB" w14:textId="77777777" w:rsidTr="0062649B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779C3" w14:textId="77777777" w:rsidR="0062649B" w:rsidRPr="0074651C" w:rsidRDefault="0062649B" w:rsidP="0062649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72892" w14:textId="77777777" w:rsidR="0062649B" w:rsidRPr="0074651C" w:rsidRDefault="0062649B" w:rsidP="0062649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4651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5742" w14:textId="77777777" w:rsidR="0062649B" w:rsidRPr="0074651C" w:rsidRDefault="0062649B" w:rsidP="0062649B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4651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4651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9FC603B" w14:textId="77777777" w:rsidR="0062649B" w:rsidRPr="0074651C" w:rsidRDefault="0062649B" w:rsidP="0062649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2649B" w:rsidRPr="0074651C" w14:paraId="32DC8ACB" w14:textId="77777777" w:rsidTr="0062649B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28938" w14:textId="77777777" w:rsidR="0062649B" w:rsidRPr="0074651C" w:rsidRDefault="0062649B" w:rsidP="0062649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4651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44723A1" w14:textId="77777777" w:rsidR="0062649B" w:rsidRPr="0074651C" w:rsidRDefault="0062649B" w:rsidP="0062649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9BBF" w14:textId="77777777" w:rsidR="0062649B" w:rsidRPr="0074651C" w:rsidRDefault="0062649B" w:rsidP="0062649B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4651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4651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4651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F19DA70" w14:textId="77777777" w:rsidR="0062649B" w:rsidRPr="0074651C" w:rsidRDefault="0062649B" w:rsidP="0062649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AB50" w14:textId="77777777" w:rsidR="0062649B" w:rsidRPr="0074651C" w:rsidRDefault="0062649B" w:rsidP="0062649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C0217D7" w14:textId="77777777" w:rsidR="0062649B" w:rsidRPr="0074651C" w:rsidRDefault="0062649B" w:rsidP="0062649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7599602" w14:textId="77777777" w:rsidR="0062649B" w:rsidRPr="0074651C" w:rsidRDefault="0062649B" w:rsidP="0062649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1C54CD6" w14:textId="77777777" w:rsidR="0062649B" w:rsidRPr="0074651C" w:rsidRDefault="0062649B" w:rsidP="0062649B">
      <w:pPr>
        <w:rPr>
          <w:rFonts w:ascii="Arial" w:hAnsi="Arial" w:cs="Arial"/>
          <w:sz w:val="20"/>
          <w:szCs w:val="20"/>
        </w:rPr>
      </w:pPr>
    </w:p>
    <w:p w14:paraId="4256B502" w14:textId="77777777" w:rsidR="0074651C" w:rsidRPr="0074651C" w:rsidRDefault="0074651C" w:rsidP="0074651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74651C">
        <w:rPr>
          <w:rFonts w:ascii="Arial" w:hAnsi="Arial" w:cs="Arial"/>
          <w:b/>
          <w:u w:val="single"/>
        </w:rPr>
        <w:t>Reviewer details:</w:t>
      </w:r>
    </w:p>
    <w:p w14:paraId="19218556" w14:textId="77777777" w:rsidR="0062649B" w:rsidRPr="0074651C" w:rsidRDefault="0062649B" w:rsidP="0062649B">
      <w:pPr>
        <w:rPr>
          <w:rFonts w:ascii="Arial" w:hAnsi="Arial" w:cs="Arial"/>
          <w:sz w:val="20"/>
          <w:szCs w:val="20"/>
        </w:rPr>
      </w:pPr>
    </w:p>
    <w:p w14:paraId="1D311FD9" w14:textId="1DFF8D0E" w:rsidR="0074651C" w:rsidRPr="0074651C" w:rsidRDefault="0074651C" w:rsidP="0062649B">
      <w:pPr>
        <w:rPr>
          <w:rFonts w:ascii="Arial" w:hAnsi="Arial" w:cs="Arial"/>
          <w:b/>
          <w:bCs/>
          <w:sz w:val="20"/>
          <w:szCs w:val="20"/>
        </w:rPr>
      </w:pPr>
      <w:bookmarkStart w:id="4" w:name="_Hlk213157111"/>
      <w:r w:rsidRPr="0074651C">
        <w:rPr>
          <w:rFonts w:ascii="Arial" w:hAnsi="Arial" w:cs="Arial"/>
          <w:b/>
          <w:bCs/>
          <w:color w:val="000000"/>
          <w:sz w:val="20"/>
          <w:szCs w:val="20"/>
        </w:rPr>
        <w:t xml:space="preserve">Inneke </w:t>
      </w:r>
      <w:proofErr w:type="spellStart"/>
      <w:r w:rsidRPr="0074651C">
        <w:rPr>
          <w:rFonts w:ascii="Arial" w:hAnsi="Arial" w:cs="Arial"/>
          <w:b/>
          <w:bCs/>
          <w:color w:val="000000"/>
          <w:sz w:val="20"/>
          <w:szCs w:val="20"/>
        </w:rPr>
        <w:t>Kusumawati</w:t>
      </w:r>
      <w:proofErr w:type="spellEnd"/>
      <w:r w:rsidRPr="0074651C">
        <w:rPr>
          <w:rFonts w:ascii="Arial" w:hAnsi="Arial" w:cs="Arial"/>
          <w:b/>
          <w:bCs/>
          <w:color w:val="000000"/>
          <w:sz w:val="20"/>
          <w:szCs w:val="20"/>
        </w:rPr>
        <w:t xml:space="preserve"> Susanto</w:t>
      </w:r>
      <w:r w:rsidRPr="0074651C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74651C">
        <w:rPr>
          <w:rFonts w:ascii="Arial" w:hAnsi="Arial" w:cs="Arial"/>
          <w:b/>
          <w:bCs/>
          <w:color w:val="000000"/>
          <w:sz w:val="20"/>
          <w:szCs w:val="20"/>
        </w:rPr>
        <w:t>Krida</w:t>
      </w:r>
      <w:proofErr w:type="spellEnd"/>
      <w:r w:rsidRPr="007465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74651C">
        <w:rPr>
          <w:rFonts w:ascii="Arial" w:hAnsi="Arial" w:cs="Arial"/>
          <w:b/>
          <w:bCs/>
          <w:color w:val="000000"/>
          <w:sz w:val="20"/>
          <w:szCs w:val="20"/>
        </w:rPr>
        <w:t>Wacana</w:t>
      </w:r>
      <w:proofErr w:type="spellEnd"/>
      <w:r w:rsidRPr="0074651C">
        <w:rPr>
          <w:rFonts w:ascii="Arial" w:hAnsi="Arial" w:cs="Arial"/>
          <w:b/>
          <w:bCs/>
          <w:color w:val="000000"/>
          <w:sz w:val="20"/>
          <w:szCs w:val="20"/>
        </w:rPr>
        <w:t xml:space="preserve"> Christian University</w:t>
      </w:r>
      <w:r w:rsidRPr="0074651C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74651C">
        <w:rPr>
          <w:rFonts w:ascii="Arial" w:hAnsi="Arial" w:cs="Arial"/>
          <w:b/>
          <w:bCs/>
          <w:color w:val="000000"/>
          <w:sz w:val="20"/>
          <w:szCs w:val="20"/>
        </w:rPr>
        <w:t>Indonesia</w:t>
      </w:r>
      <w:bookmarkEnd w:id="0"/>
      <w:bookmarkEnd w:id="1"/>
      <w:bookmarkEnd w:id="3"/>
      <w:bookmarkEnd w:id="4"/>
    </w:p>
    <w:sectPr w:rsidR="0074651C" w:rsidRPr="0074651C" w:rsidSect="00284E9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E59F4" w14:textId="77777777" w:rsidR="00672C12" w:rsidRPr="0000007A" w:rsidRDefault="00672C12" w:rsidP="0099583E">
      <w:r>
        <w:separator/>
      </w:r>
    </w:p>
  </w:endnote>
  <w:endnote w:type="continuationSeparator" w:id="0">
    <w:p w14:paraId="7FC006E6" w14:textId="77777777" w:rsidR="00672C12" w:rsidRPr="0000007A" w:rsidRDefault="00672C1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800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C7FC9" w:rsidRPr="003C7FC9">
      <w:rPr>
        <w:sz w:val="16"/>
      </w:rPr>
      <w:t xml:space="preserve">Version: </w:t>
    </w:r>
    <w:r w:rsidR="009A2D19">
      <w:rPr>
        <w:sz w:val="16"/>
      </w:rPr>
      <w:t>3</w:t>
    </w:r>
    <w:r w:rsidR="003C7FC9" w:rsidRPr="003C7FC9">
      <w:rPr>
        <w:sz w:val="16"/>
      </w:rPr>
      <w:t xml:space="preserve"> (0</w:t>
    </w:r>
    <w:r w:rsidR="009A2D19">
      <w:rPr>
        <w:sz w:val="16"/>
      </w:rPr>
      <w:t>7</w:t>
    </w:r>
    <w:r w:rsidR="003C7FC9" w:rsidRPr="003C7FC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05AFA" w14:textId="77777777" w:rsidR="00672C12" w:rsidRPr="0000007A" w:rsidRDefault="00672C12" w:rsidP="0099583E">
      <w:r>
        <w:separator/>
      </w:r>
    </w:p>
  </w:footnote>
  <w:footnote w:type="continuationSeparator" w:id="0">
    <w:p w14:paraId="0259F1DD" w14:textId="77777777" w:rsidR="00672C12" w:rsidRPr="0000007A" w:rsidRDefault="00672C1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8FE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B094DB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A2D1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95E3E"/>
    <w:multiLevelType w:val="hybridMultilevel"/>
    <w:tmpl w:val="0CE064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1534478">
    <w:abstractNumId w:val="4"/>
  </w:num>
  <w:num w:numId="2" w16cid:durableId="487868505">
    <w:abstractNumId w:val="9"/>
  </w:num>
  <w:num w:numId="3" w16cid:durableId="1495611336">
    <w:abstractNumId w:val="8"/>
  </w:num>
  <w:num w:numId="4" w16cid:durableId="1631475570">
    <w:abstractNumId w:val="10"/>
  </w:num>
  <w:num w:numId="5" w16cid:durableId="760298076">
    <w:abstractNumId w:val="7"/>
  </w:num>
  <w:num w:numId="6" w16cid:durableId="144204064">
    <w:abstractNumId w:val="0"/>
  </w:num>
  <w:num w:numId="7" w16cid:durableId="1102258369">
    <w:abstractNumId w:val="3"/>
  </w:num>
  <w:num w:numId="8" w16cid:durableId="72702314">
    <w:abstractNumId w:val="12"/>
  </w:num>
  <w:num w:numId="9" w16cid:durableId="947543988">
    <w:abstractNumId w:val="11"/>
  </w:num>
  <w:num w:numId="10" w16cid:durableId="1739547223">
    <w:abstractNumId w:val="2"/>
  </w:num>
  <w:num w:numId="11" w16cid:durableId="515190982">
    <w:abstractNumId w:val="1"/>
  </w:num>
  <w:num w:numId="12" w16cid:durableId="1670713318">
    <w:abstractNumId w:val="5"/>
  </w:num>
  <w:num w:numId="13" w16cid:durableId="1571691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10D"/>
    <w:rsid w:val="00056CB0"/>
    <w:rsid w:val="000577C2"/>
    <w:rsid w:val="0006257C"/>
    <w:rsid w:val="000643C1"/>
    <w:rsid w:val="00084D7C"/>
    <w:rsid w:val="00091112"/>
    <w:rsid w:val="000936AC"/>
    <w:rsid w:val="00095A59"/>
    <w:rsid w:val="000A2134"/>
    <w:rsid w:val="000A6F41"/>
    <w:rsid w:val="000B0D88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4E9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91F69"/>
    <w:rsid w:val="003A04E7"/>
    <w:rsid w:val="003A4991"/>
    <w:rsid w:val="003A6E1A"/>
    <w:rsid w:val="003B2172"/>
    <w:rsid w:val="003C7FC9"/>
    <w:rsid w:val="003E746A"/>
    <w:rsid w:val="003F4C59"/>
    <w:rsid w:val="0042465A"/>
    <w:rsid w:val="004356CC"/>
    <w:rsid w:val="00435B36"/>
    <w:rsid w:val="00435FC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10F3"/>
    <w:rsid w:val="00503AB6"/>
    <w:rsid w:val="005047C5"/>
    <w:rsid w:val="00510920"/>
    <w:rsid w:val="0052151A"/>
    <w:rsid w:val="00521812"/>
    <w:rsid w:val="00523D2C"/>
    <w:rsid w:val="00531C82"/>
    <w:rsid w:val="005339A8"/>
    <w:rsid w:val="00533FC1"/>
    <w:rsid w:val="005354D3"/>
    <w:rsid w:val="0054564B"/>
    <w:rsid w:val="00545A13"/>
    <w:rsid w:val="00546343"/>
    <w:rsid w:val="00557CD3"/>
    <w:rsid w:val="00560D3C"/>
    <w:rsid w:val="00567DE0"/>
    <w:rsid w:val="005735A5"/>
    <w:rsid w:val="005A30BE"/>
    <w:rsid w:val="005A5BE0"/>
    <w:rsid w:val="005B12E0"/>
    <w:rsid w:val="005C25A0"/>
    <w:rsid w:val="005D230D"/>
    <w:rsid w:val="00602F7D"/>
    <w:rsid w:val="00605952"/>
    <w:rsid w:val="00620677"/>
    <w:rsid w:val="00624032"/>
    <w:rsid w:val="0062649B"/>
    <w:rsid w:val="00645A56"/>
    <w:rsid w:val="006514EA"/>
    <w:rsid w:val="006532DF"/>
    <w:rsid w:val="0065579D"/>
    <w:rsid w:val="00663792"/>
    <w:rsid w:val="0067046C"/>
    <w:rsid w:val="00672C12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11F35"/>
    <w:rsid w:val="007238EB"/>
    <w:rsid w:val="0072789A"/>
    <w:rsid w:val="00730831"/>
    <w:rsid w:val="007317C3"/>
    <w:rsid w:val="00734756"/>
    <w:rsid w:val="0073538B"/>
    <w:rsid w:val="00741BD0"/>
    <w:rsid w:val="007426E6"/>
    <w:rsid w:val="00746370"/>
    <w:rsid w:val="0074651C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6E21"/>
    <w:rsid w:val="008E4BD3"/>
    <w:rsid w:val="008F36E4"/>
    <w:rsid w:val="00933C8B"/>
    <w:rsid w:val="009553EC"/>
    <w:rsid w:val="00966A65"/>
    <w:rsid w:val="0097330E"/>
    <w:rsid w:val="00974330"/>
    <w:rsid w:val="0097498C"/>
    <w:rsid w:val="00982766"/>
    <w:rsid w:val="009852C4"/>
    <w:rsid w:val="00985F26"/>
    <w:rsid w:val="0099583E"/>
    <w:rsid w:val="009A0242"/>
    <w:rsid w:val="009A2D19"/>
    <w:rsid w:val="009A59ED"/>
    <w:rsid w:val="009B5AA8"/>
    <w:rsid w:val="009C3032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4DFB"/>
    <w:rsid w:val="00A31AAC"/>
    <w:rsid w:val="00A32905"/>
    <w:rsid w:val="00A36C95"/>
    <w:rsid w:val="00A37DE3"/>
    <w:rsid w:val="00A519D1"/>
    <w:rsid w:val="00A62292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E077D"/>
    <w:rsid w:val="00AF3016"/>
    <w:rsid w:val="00B013EB"/>
    <w:rsid w:val="00B03A45"/>
    <w:rsid w:val="00B15219"/>
    <w:rsid w:val="00B2236C"/>
    <w:rsid w:val="00B22FE6"/>
    <w:rsid w:val="00B3033D"/>
    <w:rsid w:val="00B356AF"/>
    <w:rsid w:val="00B469DF"/>
    <w:rsid w:val="00B62087"/>
    <w:rsid w:val="00B62F41"/>
    <w:rsid w:val="00B6557C"/>
    <w:rsid w:val="00B73785"/>
    <w:rsid w:val="00B760E1"/>
    <w:rsid w:val="00B807F8"/>
    <w:rsid w:val="00B858FF"/>
    <w:rsid w:val="00BA0A9F"/>
    <w:rsid w:val="00BA1AB3"/>
    <w:rsid w:val="00BA6421"/>
    <w:rsid w:val="00BB34E6"/>
    <w:rsid w:val="00BB4FEC"/>
    <w:rsid w:val="00BC1FE8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322F"/>
    <w:rsid w:val="00C55300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67D5"/>
    <w:rsid w:val="00D7603E"/>
    <w:rsid w:val="00D8579C"/>
    <w:rsid w:val="00D90124"/>
    <w:rsid w:val="00D9392F"/>
    <w:rsid w:val="00DA41F5"/>
    <w:rsid w:val="00DB5B54"/>
    <w:rsid w:val="00DB7E1B"/>
    <w:rsid w:val="00DC1D81"/>
    <w:rsid w:val="00DD34BD"/>
    <w:rsid w:val="00DD6161"/>
    <w:rsid w:val="00E3004F"/>
    <w:rsid w:val="00E451EA"/>
    <w:rsid w:val="00E53E52"/>
    <w:rsid w:val="00E57F4B"/>
    <w:rsid w:val="00E63889"/>
    <w:rsid w:val="00E65EB7"/>
    <w:rsid w:val="00E71C8D"/>
    <w:rsid w:val="00E72360"/>
    <w:rsid w:val="00E93C9F"/>
    <w:rsid w:val="00E972A7"/>
    <w:rsid w:val="00EA2839"/>
    <w:rsid w:val="00EB3E91"/>
    <w:rsid w:val="00EC43C4"/>
    <w:rsid w:val="00EC6894"/>
    <w:rsid w:val="00ED6B12"/>
    <w:rsid w:val="00EE0D3E"/>
    <w:rsid w:val="00EF02A9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14C1"/>
    <w:rsid w:val="00F4700F"/>
    <w:rsid w:val="00F51F7F"/>
    <w:rsid w:val="00F573EA"/>
    <w:rsid w:val="00F57E9D"/>
    <w:rsid w:val="00FA0BA1"/>
    <w:rsid w:val="00FA6528"/>
    <w:rsid w:val="00FC2E17"/>
    <w:rsid w:val="00FC6387"/>
    <w:rsid w:val="00FC6802"/>
    <w:rsid w:val="00FD354B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7696C"/>
  <w15:chartTrackingRefBased/>
  <w15:docId w15:val="{F166C858-1FF6-C34A-9718-DBF3D82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E077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74651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mrji.com/index.php/MR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6CD3-A31B-4E0B-8F3E-0F9F41CC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ournalmrji.com/index.php/MR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91</cp:lastModifiedBy>
  <cp:revision>6</cp:revision>
  <dcterms:created xsi:type="dcterms:W3CDTF">2025-10-30T02:06:00Z</dcterms:created>
  <dcterms:modified xsi:type="dcterms:W3CDTF">2025-11-04T08:28:00Z</dcterms:modified>
</cp:coreProperties>
</file>